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3FB3" w14:textId="77777777" w:rsidR="00E974F3" w:rsidRDefault="00E974F3" w:rsidP="00AF603E">
      <w:pPr>
        <w:spacing w:after="0" w:line="240" w:lineRule="auto"/>
        <w:rPr>
          <w:rFonts w:ascii="Times New Roman" w:eastAsia="Calibri" w:hAnsi="Times New Roman" w:cs="Times New Roman"/>
          <w:b/>
          <w:bCs/>
          <w:szCs w:val="22"/>
          <w:u w:val="single"/>
        </w:rPr>
      </w:pPr>
    </w:p>
    <w:p w14:paraId="778C6B26" w14:textId="43DF02F2" w:rsidR="00AF603E" w:rsidRPr="007C1002" w:rsidRDefault="007C1002" w:rsidP="007C1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7C1002">
        <w:rPr>
          <w:rFonts w:ascii="Times New Roman" w:eastAsia="Calibri" w:hAnsi="Times New Roman" w:cs="Times New Roman"/>
          <w:b/>
          <w:bCs/>
          <w:szCs w:val="22"/>
        </w:rPr>
        <w:t xml:space="preserve">TENTATIVE SCHEDULE OF WGs/EGs MEETINGS DURING </w:t>
      </w:r>
      <w:r w:rsidR="001A67C6" w:rsidRPr="007C1002">
        <w:rPr>
          <w:rFonts w:ascii="Times New Roman" w:eastAsia="Calibri" w:hAnsi="Times New Roman" w:cs="Times New Roman"/>
          <w:b/>
          <w:bCs/>
          <w:szCs w:val="22"/>
        </w:rPr>
        <w:t>ASTAP-3</w:t>
      </w:r>
      <w:r w:rsidR="001475D0">
        <w:rPr>
          <w:rFonts w:ascii="Times New Roman" w:eastAsia="Calibri" w:hAnsi="Times New Roman" w:cs="Times New Roman"/>
          <w:b/>
          <w:bCs/>
          <w:szCs w:val="22"/>
        </w:rPr>
        <w:t>6</w:t>
      </w:r>
      <w:r w:rsidR="009B6F92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</w:p>
    <w:p w14:paraId="74ADC2B0" w14:textId="77777777" w:rsidR="007C1002" w:rsidRPr="007311B6" w:rsidRDefault="007C1002" w:rsidP="00AF603E">
      <w:pPr>
        <w:spacing w:after="0" w:line="240" w:lineRule="auto"/>
        <w:rPr>
          <w:rFonts w:ascii="Times New Roman" w:eastAsia="Calibri" w:hAnsi="Times New Roman" w:cs="Times New Roman"/>
          <w:szCs w:val="22"/>
        </w:rPr>
      </w:pPr>
    </w:p>
    <w:tbl>
      <w:tblPr>
        <w:tblStyle w:val="TableGrid"/>
        <w:tblW w:w="9250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4"/>
        <w:gridCol w:w="1545"/>
        <w:gridCol w:w="2236"/>
        <w:gridCol w:w="1980"/>
        <w:gridCol w:w="2055"/>
      </w:tblGrid>
      <w:tr w:rsidR="00FF6CE4" w:rsidRPr="007311B6" w14:paraId="33C82281" w14:textId="6AC0A07D" w:rsidTr="00F507A0">
        <w:trPr>
          <w:trHeight w:val="360"/>
        </w:trPr>
        <w:tc>
          <w:tcPr>
            <w:tcW w:w="1434" w:type="dxa"/>
            <w:shd w:val="clear" w:color="auto" w:fill="FFFFFF" w:themeFill="background1"/>
            <w:hideMark/>
          </w:tcPr>
          <w:p w14:paraId="60F77AE7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1132D18D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59DDBB2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llroom</w:t>
            </w:r>
          </w:p>
          <w:p w14:paraId="13B1517B" w14:textId="0E069AB1" w:rsidR="00FF6CE4" w:rsidRPr="007311B6" w:rsidRDefault="00FF6CE4" w:rsidP="006F0462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00 seats)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148F9276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eak out room 1</w:t>
            </w:r>
          </w:p>
          <w:p w14:paraId="07EE6C42" w14:textId="5EDAE16A" w:rsidR="00FF6CE4" w:rsidRPr="007311B6" w:rsidRDefault="00FF6CE4" w:rsidP="006F0462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 seats)</w:t>
            </w:r>
            <w:r w:rsidRPr="00731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60BBD852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reak out room 2 </w:t>
            </w:r>
          </w:p>
          <w:p w14:paraId="7BD719D7" w14:textId="2AAD8BDA" w:rsidR="00FF6CE4" w:rsidRPr="007311B6" w:rsidRDefault="00FF6CE4" w:rsidP="006F0462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5 seats)</w:t>
            </w:r>
          </w:p>
        </w:tc>
      </w:tr>
      <w:tr w:rsidR="00FF6CE4" w:rsidRPr="007311B6" w14:paraId="1669BA10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2171B5F5" w14:textId="6B14415D" w:rsidR="00FF6CE4" w:rsidRPr="007311B6" w:rsidRDefault="001475D0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225E4F5F" w14:textId="11630950" w:rsidR="00FF6CE4" w:rsidRPr="002B01C1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30</w:t>
            </w:r>
            <w:r w:rsidR="008B58CA"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  <w:r w:rsidR="008B58CA"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7:15</w:t>
            </w:r>
          </w:p>
        </w:tc>
        <w:tc>
          <w:tcPr>
            <w:tcW w:w="2236" w:type="dxa"/>
            <w:shd w:val="clear" w:color="auto" w:fill="C5E0B3" w:themeFill="accent6" w:themeFillTint="66"/>
          </w:tcPr>
          <w:p w14:paraId="1717C169" w14:textId="6F91E33C" w:rsidR="00FF6CE4" w:rsidRPr="006F0462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y Workshop</w:t>
            </w:r>
          </w:p>
        </w:tc>
        <w:tc>
          <w:tcPr>
            <w:tcW w:w="1980" w:type="dxa"/>
            <w:shd w:val="clear" w:color="auto" w:fill="FFFFFF" w:themeFill="background1"/>
          </w:tcPr>
          <w:p w14:paraId="0563A114" w14:textId="0DAC78FC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</w:tcPr>
          <w:p w14:paraId="5A273E20" w14:textId="24789A5E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4FE0E4C2" w14:textId="0F1C1221" w:rsidTr="00F507A0">
        <w:trPr>
          <w:trHeight w:val="360"/>
        </w:trPr>
        <w:tc>
          <w:tcPr>
            <w:tcW w:w="1434" w:type="dxa"/>
            <w:vMerge w:val="restart"/>
            <w:shd w:val="clear" w:color="auto" w:fill="FFFFFF" w:themeFill="background1"/>
            <w:hideMark/>
          </w:tcPr>
          <w:p w14:paraId="1FE08A21" w14:textId="7FF3250F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May</w:t>
            </w: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041FD09C" w14:textId="0D8883BB" w:rsidR="00991612" w:rsidRPr="002B01C1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30 - 10:00</w:t>
            </w:r>
          </w:p>
        </w:tc>
        <w:tc>
          <w:tcPr>
            <w:tcW w:w="2236" w:type="dxa"/>
            <w:shd w:val="clear" w:color="auto" w:fill="C5E0B3" w:themeFill="accent6" w:themeFillTint="66"/>
            <w:hideMark/>
          </w:tcPr>
          <w:p w14:paraId="5392A220" w14:textId="1E671277" w:rsidR="00991612" w:rsidRPr="006F0462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ning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3B627AF8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4C1451A9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3B2AD987" w14:textId="14A72AE7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01B4C5B7" w14:textId="77777777" w:rsidR="00991612" w:rsidRPr="007311B6" w:rsidRDefault="00991612" w:rsidP="003D49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0F11ABCA" w14:textId="0F320877" w:rsidR="00991612" w:rsidRPr="002B01C1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594BDF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0:00 </w:t>
            </w:r>
            <w:r w:rsidR="3CD99C73" w:rsidRPr="594BDF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594BDF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14:paraId="33F8219A" w14:textId="77777777" w:rsidR="00991612" w:rsidRPr="006F0462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enary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512DEAC9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6994F2B0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61EF1104" w14:textId="7B9C7871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75E7DBCB" w14:textId="77777777" w:rsidR="00991612" w:rsidRPr="007311B6" w:rsidRDefault="00991612" w:rsidP="003D49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5AE7ED16" w14:textId="302A8DC5" w:rsidR="00991612" w:rsidRPr="002B01C1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2236" w:type="dxa"/>
            <w:shd w:val="clear" w:color="auto" w:fill="FFF2CC" w:themeFill="accent4" w:themeFillTint="33"/>
            <w:hideMark/>
          </w:tcPr>
          <w:p w14:paraId="0E7F4607" w14:textId="485DDE0C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G PSC/NS/SA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43AE36A3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0D72D89F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353CE208" w14:textId="00CB9B66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2B6CA337" w14:textId="77777777" w:rsidR="00991612" w:rsidRPr="007311B6" w:rsidRDefault="00991612" w:rsidP="001A67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01BE49E1" w14:textId="551D0A3E" w:rsidR="00991612" w:rsidRPr="002B01C1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0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C24E87E" w14:textId="455CDBF4" w:rsidR="00991612" w:rsidRPr="007311B6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IOT (1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E2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shop</w:t>
            </w:r>
            <w:r w:rsidR="00F5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oneM2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82CFA" w14:textId="7D564CEF" w:rsidR="00991612" w:rsidRPr="006563E6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3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23F54" w14:textId="7D851731" w:rsidR="00991612" w:rsidRPr="007311B6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2F1BB895" w14:textId="77777777" w:rsidTr="00F507A0">
        <w:trPr>
          <w:trHeight w:val="360"/>
        </w:trPr>
        <w:tc>
          <w:tcPr>
            <w:tcW w:w="1434" w:type="dxa"/>
            <w:vMerge/>
          </w:tcPr>
          <w:p w14:paraId="4831A951" w14:textId="77777777" w:rsidR="00991612" w:rsidRDefault="00991612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343976A5" w14:textId="6E1FAE65" w:rsidR="00991612" w:rsidRPr="002B01C1" w:rsidRDefault="00991612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45 - 17:1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B897933" w14:textId="04952B28" w:rsidR="00991612" w:rsidRPr="00581279" w:rsidRDefault="00991612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IOT (2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B6A87" w14:textId="522E1F83" w:rsidR="00991612" w:rsidRPr="0060497F" w:rsidRDefault="0060497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49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27E14" w14:textId="1222BA65" w:rsidR="00991612" w:rsidRPr="0060497F" w:rsidRDefault="0060497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49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F6CE4" w:rsidRPr="007311B6" w14:paraId="3CC46145" w14:textId="77777777" w:rsidTr="00F507A0">
        <w:trPr>
          <w:trHeight w:val="360"/>
        </w:trPr>
        <w:tc>
          <w:tcPr>
            <w:tcW w:w="1434" w:type="dxa"/>
            <w:vMerge w:val="restart"/>
            <w:shd w:val="clear" w:color="auto" w:fill="FFFFFF" w:themeFill="background1"/>
          </w:tcPr>
          <w:p w14:paraId="11004BBB" w14:textId="18C5F1DA" w:rsidR="00FF6CE4" w:rsidRDefault="001475D0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5365F6C3" w14:textId="53B33ADC" w:rsidR="00FF6CE4" w:rsidRPr="002B01C1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8:00 – 09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B868AA" w14:textId="1E318D33" w:rsidR="00FF6CE4" w:rsidRPr="00581279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9402BA" w14:textId="1B1560DC" w:rsidR="00FF6CE4" w:rsidRPr="00581279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393932" w14:textId="7CDBE60C" w:rsidR="00FF6CE4" w:rsidRPr="00581279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F6CE4" w:rsidRPr="007311B6" w14:paraId="0D335DFE" w14:textId="322A9024" w:rsidTr="00F507A0">
        <w:trPr>
          <w:trHeight w:val="360"/>
        </w:trPr>
        <w:tc>
          <w:tcPr>
            <w:tcW w:w="1434" w:type="dxa"/>
            <w:vMerge/>
            <w:hideMark/>
          </w:tcPr>
          <w:p w14:paraId="7BB815CF" w14:textId="7018B854" w:rsidR="00FF6CE4" w:rsidRPr="007311B6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60299C49" w14:textId="77777777" w:rsidR="00FF6CE4" w:rsidRPr="002B01C1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00 - 10: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75D808D" w14:textId="78288FF7" w:rsidR="00FF6CE4" w:rsidRPr="004016DF" w:rsidRDefault="004016D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ITU-T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1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9196782" w14:textId="0E034198" w:rsidR="00FF6CE4" w:rsidRPr="007311B6" w:rsidRDefault="00CD708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GICT&amp;EMF</w:t>
            </w:r>
            <w:r w:rsidR="00530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7EA4A83C" w14:textId="19594301" w:rsidR="00FF6CE4" w:rsidRPr="007311B6" w:rsidRDefault="0053048B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MA (1)</w:t>
            </w:r>
          </w:p>
        </w:tc>
      </w:tr>
      <w:tr w:rsidR="004016DF" w:rsidRPr="007311B6" w14:paraId="620D35CB" w14:textId="63E3E472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06A9A375" w14:textId="77777777" w:rsidR="004016DF" w:rsidRPr="007311B6" w:rsidRDefault="004016DF" w:rsidP="004016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34F06C3D" w14:textId="77777777" w:rsidR="004016DF" w:rsidRPr="002B01C1" w:rsidRDefault="004016D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:45 - 12:15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06752480" w14:textId="0785FB5E" w:rsidR="004016DF" w:rsidRPr="007311B6" w:rsidRDefault="00CD708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G IOT</w:t>
            </w:r>
            <w:r w:rsidR="005304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991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304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705E8CA" w14:textId="0FDA1C04" w:rsidR="004016DF" w:rsidRPr="007311B6" w:rsidRDefault="00CD708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BSG/PRS</w:t>
            </w:r>
            <w:r w:rsidR="00530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18C06042" w14:textId="04668DB8" w:rsidR="004016DF" w:rsidRPr="007311B6" w:rsidRDefault="004016D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AU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1)</w:t>
            </w:r>
          </w:p>
        </w:tc>
      </w:tr>
      <w:tr w:rsidR="00CD708F" w:rsidRPr="007311B6" w14:paraId="05B44B4C" w14:textId="313AC499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2FD5A4DC" w14:textId="77777777" w:rsidR="00CD708F" w:rsidRPr="007311B6" w:rsidRDefault="00CD708F" w:rsidP="00CD70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322245EB" w14:textId="77777777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:00 - 15:30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67E11279" w14:textId="2F29DEF0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IS</w:t>
            </w:r>
            <w:r w:rsidR="00530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08E9E73" w14:textId="36504EF6" w:rsidR="00CD708F" w:rsidRPr="007311B6" w:rsidRDefault="00E83E81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GICT&amp;EMF (2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3A616A3C" w14:textId="7A5181AC" w:rsidR="00CD708F" w:rsidRPr="00AC3F0A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DRMRS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60497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D708F" w:rsidRPr="007311B6" w14:paraId="4CD709E6" w14:textId="0817629B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70B966A4" w14:textId="77777777" w:rsidR="00CD708F" w:rsidRPr="007311B6" w:rsidRDefault="00CD708F" w:rsidP="00CD70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13A39F16" w14:textId="77777777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45 - 17:15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071ACC10" w14:textId="0E173A94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1336B7" w14:textId="41D1FAFA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3E26C719" w14:textId="278640B9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SACS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1)</w:t>
            </w:r>
          </w:p>
        </w:tc>
      </w:tr>
      <w:tr w:rsidR="00CD708F" w:rsidRPr="007311B6" w14:paraId="22598C3C" w14:textId="77777777" w:rsidTr="00F507A0">
        <w:trPr>
          <w:trHeight w:val="360"/>
        </w:trPr>
        <w:tc>
          <w:tcPr>
            <w:tcW w:w="1434" w:type="dxa"/>
            <w:vMerge/>
            <w:vAlign w:val="center"/>
          </w:tcPr>
          <w:p w14:paraId="4138302D" w14:textId="77777777" w:rsidR="00CD708F" w:rsidRPr="007311B6" w:rsidRDefault="00CD708F" w:rsidP="00CD70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239D0B8F" w14:textId="24AA4C2D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7:15 - 19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AD1454A" w14:textId="77777777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5C07A5" w14:textId="34FF97F5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visory Board meeting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4A9DFDA9" w14:textId="77777777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08F" w:rsidRPr="007311B6" w14:paraId="219FEE00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1A70E6B4" w14:textId="5D95D37B" w:rsidR="00CD708F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784F4FFE" w14:textId="77777777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8:00 – 09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BCC3DA" w14:textId="1F11E86C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B25059" w14:textId="77777777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24C12B1E" w14:textId="77777777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708F" w:rsidRPr="007311B6" w14:paraId="4B2E3534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564AF1F2" w14:textId="77777777" w:rsidR="00CD708F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1430B446" w14:textId="64D1B856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00 - 10: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808F5D" w14:textId="7E652357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ITU-T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2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E08A385" w14:textId="5A5B6F90" w:rsidR="00CD708F" w:rsidRPr="004016DF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 FN&amp;NGN</w:t>
            </w:r>
            <w:r w:rsidR="0053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A34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3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2C76231F" w14:textId="6E22F418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AU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2)</w:t>
            </w:r>
          </w:p>
        </w:tc>
      </w:tr>
      <w:tr w:rsidR="00A344E4" w:rsidRPr="007311B6" w14:paraId="1DD46EEF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46BBD6AB" w14:textId="77777777" w:rsidR="00A344E4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2F27429A" w14:textId="5FE63E44" w:rsidR="00A344E4" w:rsidRPr="002B01C1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:45 - 12:15</w:t>
            </w:r>
          </w:p>
        </w:tc>
        <w:tc>
          <w:tcPr>
            <w:tcW w:w="2236" w:type="dxa"/>
            <w:shd w:val="clear" w:color="auto" w:fill="B4C6E7" w:themeFill="accent1" w:themeFillTint="66"/>
          </w:tcPr>
          <w:p w14:paraId="1032D7AE" w14:textId="5F20B5A5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ITU-T (3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988D780" w14:textId="482A5E48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 FN&amp;NGN (2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61C00032" w14:textId="20FF884D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MA (2)</w:t>
            </w:r>
          </w:p>
        </w:tc>
      </w:tr>
      <w:tr w:rsidR="00A344E4" w:rsidRPr="007311B6" w14:paraId="43AF6FE3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79B08875" w14:textId="77777777" w:rsidR="00A344E4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046FF535" w14:textId="5E4B0282" w:rsidR="00A344E4" w:rsidRPr="002B01C1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:00 - 15: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1E99BD" w14:textId="6CC06323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 I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6EFCDD4C" w14:textId="742B25A6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75C28D30" w14:textId="46C8C261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708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DRMR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2)</w:t>
            </w:r>
          </w:p>
        </w:tc>
      </w:tr>
      <w:tr w:rsidR="00A344E4" w:rsidRPr="007311B6" w14:paraId="55E07FFB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3C641E46" w14:textId="77777777" w:rsidR="00A344E4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67EA2FDB" w14:textId="135938C3" w:rsidR="00A344E4" w:rsidRPr="002B01C1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45 - 17:1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3AC8E4" w14:textId="2EF098BF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0398E9F" w14:textId="561112F1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4B2141A7" w14:textId="57B1B283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MA (3)</w:t>
            </w:r>
          </w:p>
        </w:tc>
      </w:tr>
      <w:tr w:rsidR="00A344E4" w:rsidRPr="007311B6" w14:paraId="46414AD4" w14:textId="77777777" w:rsidTr="00F507A0">
        <w:trPr>
          <w:trHeight w:val="360"/>
        </w:trPr>
        <w:tc>
          <w:tcPr>
            <w:tcW w:w="1434" w:type="dxa"/>
            <w:vMerge w:val="restart"/>
            <w:shd w:val="clear" w:color="auto" w:fill="FFFFFF" w:themeFill="background1"/>
          </w:tcPr>
          <w:p w14:paraId="2AEE8A79" w14:textId="789F971A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5AE28898" w14:textId="20926AAD" w:rsidR="00A344E4" w:rsidRDefault="00A344E4" w:rsidP="00A344E4">
            <w:pPr>
              <w:jc w:val="center"/>
            </w:pPr>
            <w:r w:rsidRPr="594BDF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9:00 – 10:15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50CA871B" w14:textId="3B83BB30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980" w:type="dxa"/>
            <w:shd w:val="clear" w:color="auto" w:fill="FFFFFF" w:themeFill="background1"/>
          </w:tcPr>
          <w:p w14:paraId="04AE015C" w14:textId="06C78CAB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</w:tcPr>
          <w:p w14:paraId="2276E524" w14:textId="3DDEA922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344E4" w:rsidRPr="007311B6" w14:paraId="3DA776FB" w14:textId="12EE5728" w:rsidTr="00F507A0">
        <w:trPr>
          <w:trHeight w:val="360"/>
        </w:trPr>
        <w:tc>
          <w:tcPr>
            <w:tcW w:w="1434" w:type="dxa"/>
            <w:vMerge/>
            <w:hideMark/>
          </w:tcPr>
          <w:p w14:paraId="4475464E" w14:textId="1F1D59D1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1BEC632F" w14:textId="645B47A8" w:rsidR="00A344E4" w:rsidRDefault="00A344E4" w:rsidP="00A344E4">
            <w:pPr>
              <w:jc w:val="center"/>
            </w:pPr>
            <w:r w:rsidRPr="594BDF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:15 - 11:30</w:t>
            </w:r>
          </w:p>
        </w:tc>
        <w:tc>
          <w:tcPr>
            <w:tcW w:w="2236" w:type="dxa"/>
            <w:shd w:val="clear" w:color="auto" w:fill="FFF2CC" w:themeFill="accent4" w:themeFillTint="33"/>
            <w:hideMark/>
          </w:tcPr>
          <w:p w14:paraId="266F65B2" w14:textId="47B0EB5E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 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1A9D133E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16F7E022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344E4" w:rsidRPr="007311B6" w14:paraId="11523AC7" w14:textId="760DFB76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5C8C576B" w14:textId="77777777" w:rsidR="00A344E4" w:rsidRPr="007311B6" w:rsidRDefault="00A344E4" w:rsidP="00A344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220F1677" w14:textId="2695713D" w:rsidR="00A344E4" w:rsidRDefault="00A344E4" w:rsidP="00A344E4">
            <w:pPr>
              <w:jc w:val="center"/>
            </w:pPr>
            <w:r w:rsidRPr="06E31C2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:30 - 12:4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10FF915" w14:textId="69424133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 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0CD39B36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2CF60E68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344E4" w:rsidRPr="007311B6" w14:paraId="6BF37862" w14:textId="4A3BF883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1AA59E84" w14:textId="77777777" w:rsidR="00A344E4" w:rsidRPr="007311B6" w:rsidRDefault="00A344E4" w:rsidP="00A344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7C5AB641" w14:textId="6B79BF79" w:rsidR="00A344E4" w:rsidRDefault="00A344E4" w:rsidP="00A344E4">
            <w:pPr>
              <w:jc w:val="center"/>
            </w:pPr>
            <w:r w:rsidRPr="594BDF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:30 - 17:00</w:t>
            </w:r>
          </w:p>
        </w:tc>
        <w:tc>
          <w:tcPr>
            <w:tcW w:w="2236" w:type="dxa"/>
            <w:shd w:val="clear" w:color="auto" w:fill="C5E0B3" w:themeFill="accent6" w:themeFillTint="66"/>
            <w:hideMark/>
          </w:tcPr>
          <w:p w14:paraId="5CA161B5" w14:textId="4C9941AE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enary and Closing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362E4CB3" w14:textId="0A8EE56C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294130BE" w14:textId="6021F98F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</w:tbl>
    <w:p w14:paraId="6AA70418" w14:textId="2454F4F2" w:rsidR="007C1002" w:rsidRDefault="007C1002">
      <w:pPr>
        <w:rPr>
          <w:rFonts w:ascii="Times New Roman" w:hAnsi="Times New Roman" w:cs="Times New Roman"/>
        </w:rPr>
      </w:pPr>
    </w:p>
    <w:p w14:paraId="337F693A" w14:textId="38253A7B" w:rsidR="007E03CB" w:rsidRDefault="007D2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BD26" wp14:editId="513E8D3B">
                <wp:simplePos x="0" y="0"/>
                <wp:positionH relativeFrom="column">
                  <wp:posOffset>116523</wp:posOffset>
                </wp:positionH>
                <wp:positionV relativeFrom="paragraph">
                  <wp:posOffset>274320</wp:posOffset>
                </wp:positionV>
                <wp:extent cx="175895" cy="1377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37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9.2pt;margin-top:21.6pt;width:13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f2cc [663]" strokecolor="#09101d [484]" strokeweight="1pt" w14:anchorId="70F3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D06F" wp14:editId="5EBB193B">
                <wp:simplePos x="0" y="0"/>
                <wp:positionH relativeFrom="column">
                  <wp:posOffset>119063</wp:posOffset>
                </wp:positionH>
                <wp:positionV relativeFrom="paragraph">
                  <wp:posOffset>10160</wp:posOffset>
                </wp:positionV>
                <wp:extent cx="176212" cy="138113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381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9.4pt;margin-top:.8pt;width:13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09101d [484]" strokeweight="1pt" w14:anchorId="377DA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HYBRID MODE (physical &amp; remote participation allowed)</w:t>
      </w:r>
    </w:p>
    <w:p w14:paraId="50C0BACA" w14:textId="4E42E1D9" w:rsidR="007D2C97" w:rsidRDefault="007D2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C7164" wp14:editId="4567AE2C">
                <wp:simplePos x="0" y="0"/>
                <wp:positionH relativeFrom="column">
                  <wp:posOffset>115253</wp:posOffset>
                </wp:positionH>
                <wp:positionV relativeFrom="paragraph">
                  <wp:posOffset>274320</wp:posOffset>
                </wp:positionV>
                <wp:extent cx="175895" cy="137795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37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margin-left:9.1pt;margin-top:21.6pt;width:13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6e7 [1300]" strokecolor="#09101d [484]" strokeweight="1pt" w14:anchorId="68272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PHYSICAL MODE (no remote participation allowed)</w:t>
      </w:r>
    </w:p>
    <w:p w14:paraId="7A3B679C" w14:textId="3E00B7B1" w:rsidR="007D2C97" w:rsidRDefault="007D2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IRTUAL MODE (all </w:t>
      </w:r>
      <w:r w:rsidR="003834CF">
        <w:rPr>
          <w:rFonts w:ascii="Times New Roman" w:hAnsi="Times New Roman" w:cs="Times New Roman"/>
        </w:rPr>
        <w:t xml:space="preserve">physical and remote </w:t>
      </w:r>
      <w:r>
        <w:rPr>
          <w:rFonts w:ascii="Times New Roman" w:hAnsi="Times New Roman" w:cs="Times New Roman"/>
        </w:rPr>
        <w:t xml:space="preserve">participants must log-in to zoom meeting) </w:t>
      </w:r>
    </w:p>
    <w:p w14:paraId="75C0CE3E" w14:textId="25A46609" w:rsidR="007D2C97" w:rsidRDefault="007D2C97">
      <w:pPr>
        <w:rPr>
          <w:rFonts w:ascii="Times New Roman" w:hAnsi="Times New Roman" w:cs="Times New Roman"/>
        </w:rPr>
      </w:pPr>
    </w:p>
    <w:p w14:paraId="32F2171F" w14:textId="755D338A" w:rsidR="007D2C97" w:rsidRDefault="007D2C97">
      <w:pPr>
        <w:rPr>
          <w:rFonts w:ascii="Times New Roman" w:hAnsi="Times New Roman" w:cs="Times New Roman"/>
        </w:rPr>
      </w:pPr>
    </w:p>
    <w:sectPr w:rsidR="007D2C97" w:rsidSect="00D4470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61"/>
    <w:rsid w:val="001475D0"/>
    <w:rsid w:val="001716F9"/>
    <w:rsid w:val="001A67C6"/>
    <w:rsid w:val="001F147D"/>
    <w:rsid w:val="002602BC"/>
    <w:rsid w:val="002B01C1"/>
    <w:rsid w:val="002F58F9"/>
    <w:rsid w:val="0031196A"/>
    <w:rsid w:val="003119F9"/>
    <w:rsid w:val="00346E39"/>
    <w:rsid w:val="003834CF"/>
    <w:rsid w:val="0039580B"/>
    <w:rsid w:val="003C4144"/>
    <w:rsid w:val="003D590B"/>
    <w:rsid w:val="004016DF"/>
    <w:rsid w:val="0041024C"/>
    <w:rsid w:val="00467CE1"/>
    <w:rsid w:val="004C0D9A"/>
    <w:rsid w:val="0051257E"/>
    <w:rsid w:val="0053048B"/>
    <w:rsid w:val="00581279"/>
    <w:rsid w:val="005855A4"/>
    <w:rsid w:val="00587455"/>
    <w:rsid w:val="005A38E0"/>
    <w:rsid w:val="005B56B5"/>
    <w:rsid w:val="0060497F"/>
    <w:rsid w:val="00627E61"/>
    <w:rsid w:val="006563E6"/>
    <w:rsid w:val="006B09BC"/>
    <w:rsid w:val="006E3ED9"/>
    <w:rsid w:val="006F0462"/>
    <w:rsid w:val="007311B6"/>
    <w:rsid w:val="007944CF"/>
    <w:rsid w:val="007C1002"/>
    <w:rsid w:val="007D2C97"/>
    <w:rsid w:val="007E03CB"/>
    <w:rsid w:val="008527A4"/>
    <w:rsid w:val="008B58CA"/>
    <w:rsid w:val="008F3152"/>
    <w:rsid w:val="0094051A"/>
    <w:rsid w:val="00955E98"/>
    <w:rsid w:val="00960C0D"/>
    <w:rsid w:val="009735C4"/>
    <w:rsid w:val="00991612"/>
    <w:rsid w:val="009B6F92"/>
    <w:rsid w:val="009C49A7"/>
    <w:rsid w:val="009F0609"/>
    <w:rsid w:val="00A344E4"/>
    <w:rsid w:val="00A659B2"/>
    <w:rsid w:val="00AC3F0A"/>
    <w:rsid w:val="00AD2398"/>
    <w:rsid w:val="00AF603E"/>
    <w:rsid w:val="00B23FF0"/>
    <w:rsid w:val="00BC4C7D"/>
    <w:rsid w:val="00BD1DC6"/>
    <w:rsid w:val="00BE206D"/>
    <w:rsid w:val="00BE2C0A"/>
    <w:rsid w:val="00BF4207"/>
    <w:rsid w:val="00CB0C5D"/>
    <w:rsid w:val="00CD708F"/>
    <w:rsid w:val="00D2750E"/>
    <w:rsid w:val="00D44701"/>
    <w:rsid w:val="00D52F0C"/>
    <w:rsid w:val="00D60610"/>
    <w:rsid w:val="00E023B9"/>
    <w:rsid w:val="00E1204C"/>
    <w:rsid w:val="00E171F2"/>
    <w:rsid w:val="00E83E81"/>
    <w:rsid w:val="00E93A5C"/>
    <w:rsid w:val="00E974F3"/>
    <w:rsid w:val="00ED7C53"/>
    <w:rsid w:val="00EF743A"/>
    <w:rsid w:val="00F43B5F"/>
    <w:rsid w:val="00F507A0"/>
    <w:rsid w:val="00FF6CE4"/>
    <w:rsid w:val="06E31C20"/>
    <w:rsid w:val="3CD99C73"/>
    <w:rsid w:val="594BDFC5"/>
    <w:rsid w:val="6B1439C6"/>
    <w:rsid w:val="7937EEC4"/>
    <w:rsid w:val="7D72C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428A"/>
  <w15:chartTrackingRefBased/>
  <w15:docId w15:val="{A3BE7CEF-AAF2-4746-9436-320CD07F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E61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6C44-C0F5-44AE-BFF0-C0C6776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awan S.</dc:creator>
  <cp:keywords/>
  <dc:description/>
  <cp:lastModifiedBy>Nyan Win</cp:lastModifiedBy>
  <cp:revision>4</cp:revision>
  <cp:lastPrinted>2023-03-14T04:05:00Z</cp:lastPrinted>
  <dcterms:created xsi:type="dcterms:W3CDTF">2024-03-27T07:22:00Z</dcterms:created>
  <dcterms:modified xsi:type="dcterms:W3CDTF">2024-04-19T07:38:00Z</dcterms:modified>
</cp:coreProperties>
</file>